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8A7A" w14:textId="77777777"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279BB46F" wp14:editId="1B65CC2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78560" cy="576000"/>
            <wp:effectExtent l="0" t="0" r="3175" b="0"/>
            <wp:wrapTight wrapText="bothSides">
              <wp:wrapPolygon edited="0">
                <wp:start x="0" y="0"/>
                <wp:lineTo x="0" y="20719"/>
                <wp:lineTo x="21456" y="20719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L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C2FEE" w14:textId="77777777"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</w:p>
    <w:p w14:paraId="41678D7C" w14:textId="77777777" w:rsidR="004C4CD4" w:rsidRDefault="004C4CD4" w:rsidP="004C4CD4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14:paraId="3CABA796" w14:textId="77777777" w:rsidR="007B1EE8" w:rsidRPr="00F23D45" w:rsidRDefault="00AC2E83" w:rsidP="004C4CD4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W</w:t>
      </w:r>
      <w:r w:rsidR="007B1EE8" w:rsidRPr="00F23D45">
        <w:rPr>
          <w:rFonts w:ascii="Arial" w:hAnsi="Arial" w:cs="Arial"/>
          <w:b/>
          <w:i/>
          <w:sz w:val="24"/>
          <w:szCs w:val="24"/>
        </w:rPr>
        <w:t>a</w:t>
      </w:r>
      <w:r w:rsidRPr="00F23D45">
        <w:rPr>
          <w:rFonts w:ascii="Arial" w:hAnsi="Arial" w:cs="Arial"/>
          <w:b/>
          <w:i/>
          <w:sz w:val="24"/>
          <w:szCs w:val="24"/>
        </w:rPr>
        <w:t xml:space="preserve">ndle Valley </w:t>
      </w:r>
      <w:r w:rsidR="00EF3B3E" w:rsidRPr="00F23D45">
        <w:rPr>
          <w:rFonts w:ascii="Arial" w:hAnsi="Arial" w:cs="Arial"/>
          <w:b/>
          <w:i/>
          <w:sz w:val="24"/>
          <w:szCs w:val="24"/>
        </w:rPr>
        <w:t>Academy</w:t>
      </w:r>
    </w:p>
    <w:p w14:paraId="204901A8" w14:textId="77777777" w:rsidR="0062706A" w:rsidRPr="00F23D45" w:rsidRDefault="00AC2E83" w:rsidP="007B1EE8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Uniform Order Form</w:t>
      </w:r>
    </w:p>
    <w:p w14:paraId="2BD14D8B" w14:textId="77777777" w:rsidR="00AC2E83" w:rsidRPr="005C7BF3" w:rsidRDefault="00AC2E83" w:rsidP="007B1EE8">
      <w:pPr>
        <w:pStyle w:val="Body"/>
        <w:spacing w:after="0" w:line="240" w:lineRule="auto"/>
        <w:rPr>
          <w:rFonts w:ascii="Arial" w:hAnsi="Arial" w:cs="Arial"/>
        </w:rPr>
      </w:pPr>
    </w:p>
    <w:p w14:paraId="17989A3A" w14:textId="77777777" w:rsidR="00AC2E83" w:rsidRPr="005C7BF3" w:rsidRDefault="00462F3E" w:rsidP="007B1EE8">
      <w:pPr>
        <w:pStyle w:val="Body"/>
        <w:spacing w:after="0" w:line="240" w:lineRule="auto"/>
        <w:rPr>
          <w:rFonts w:ascii="Arial" w:hAnsi="Arial" w:cs="Arial"/>
        </w:rPr>
      </w:pPr>
      <w:r w:rsidRPr="005C7BF3">
        <w:rPr>
          <w:rFonts w:ascii="Arial" w:hAnsi="Arial" w:cs="Arial"/>
        </w:rPr>
        <w:t>M</w:t>
      </w:r>
      <w:r w:rsidR="00AC2E83" w:rsidRPr="005C7BF3">
        <w:rPr>
          <w:rFonts w:ascii="Arial" w:hAnsi="Arial" w:cs="Arial"/>
        </w:rPr>
        <w:t>easure child’s chest in order to find size.</w:t>
      </w:r>
    </w:p>
    <w:p w14:paraId="5461568C" w14:textId="77777777" w:rsidR="0062706A" w:rsidRPr="005C7BF3" w:rsidRDefault="0062706A" w:rsidP="007B1EE8">
      <w:pPr>
        <w:pStyle w:val="Body"/>
        <w:spacing w:after="0" w:line="240" w:lineRule="auto"/>
        <w:rPr>
          <w:rFonts w:ascii="Arial" w:hAnsi="Arial" w:cs="Arial"/>
        </w:rPr>
      </w:pPr>
    </w:p>
    <w:p w14:paraId="35420A88" w14:textId="77777777" w:rsidR="00AC2E83" w:rsidRPr="005C7BF3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lang w:val="it-IT"/>
        </w:rPr>
      </w:pPr>
    </w:p>
    <w:p w14:paraId="419ADCCC" w14:textId="77777777" w:rsidR="0062706A" w:rsidRPr="00E9475B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b/>
        </w:rPr>
      </w:pPr>
      <w:r w:rsidRPr="00E9475B">
        <w:rPr>
          <w:rFonts w:ascii="Arial" w:hAnsi="Arial" w:cs="Arial"/>
          <w:b/>
          <w:lang w:val="it-IT"/>
        </w:rPr>
        <w:t>KK4</w:t>
      </w:r>
      <w:r w:rsidR="000A3B67" w:rsidRPr="00E9475B">
        <w:rPr>
          <w:rFonts w:ascii="Arial" w:hAnsi="Arial" w:cs="Arial"/>
          <w:b/>
          <w:lang w:val="it-IT"/>
        </w:rPr>
        <w:t xml:space="preserve">03 Polo Charcoal Grey Full Logo - Price </w:t>
      </w:r>
      <w:r w:rsidRPr="00E9475B">
        <w:rPr>
          <w:rFonts w:ascii="Arial" w:hAnsi="Arial" w:cs="Arial"/>
          <w:b/>
        </w:rPr>
        <w:t>£12.85</w:t>
      </w:r>
    </w:p>
    <w:p w14:paraId="6D154C55" w14:textId="77777777" w:rsidR="007B1EE8" w:rsidRPr="00EC5A50" w:rsidRDefault="007B1EE8" w:rsidP="007B1EE8">
      <w:pPr>
        <w:pStyle w:val="Bod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142"/>
        <w:gridCol w:w="961"/>
        <w:gridCol w:w="962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EC5A50" w:rsidRPr="00EC5A50" w14:paraId="74EE0222" w14:textId="77777777" w:rsidTr="00EC5A50">
        <w:trPr>
          <w:trHeight w:val="552"/>
        </w:trPr>
        <w:tc>
          <w:tcPr>
            <w:tcW w:w="1142" w:type="dxa"/>
          </w:tcPr>
          <w:p w14:paraId="651E4AFE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Polo Size</w:t>
            </w:r>
          </w:p>
        </w:tc>
        <w:tc>
          <w:tcPr>
            <w:tcW w:w="961" w:type="dxa"/>
          </w:tcPr>
          <w:p w14:paraId="562FE4B0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14:paraId="06651BCB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FE7E4C7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 (16”)</w:t>
            </w:r>
          </w:p>
        </w:tc>
        <w:tc>
          <w:tcPr>
            <w:tcW w:w="962" w:type="dxa"/>
          </w:tcPr>
          <w:p w14:paraId="2E40A2AD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14:paraId="00AD8E69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1D3CF12B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8 (17”)</w:t>
            </w:r>
          </w:p>
        </w:tc>
        <w:tc>
          <w:tcPr>
            <w:tcW w:w="961" w:type="dxa"/>
          </w:tcPr>
          <w:p w14:paraId="45FCB9BE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14:paraId="0B6E7911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28274477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1 (18”)</w:t>
            </w:r>
          </w:p>
        </w:tc>
        <w:tc>
          <w:tcPr>
            <w:tcW w:w="961" w:type="dxa"/>
          </w:tcPr>
          <w:p w14:paraId="057A410E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14:paraId="3E1E75ED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14:paraId="319ED5A6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 (19”)</w:t>
            </w:r>
          </w:p>
        </w:tc>
        <w:tc>
          <w:tcPr>
            <w:tcW w:w="962" w:type="dxa"/>
          </w:tcPr>
          <w:p w14:paraId="3576FEE6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311D7CDF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4C3D25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/36”</w:t>
            </w:r>
          </w:p>
        </w:tc>
        <w:tc>
          <w:tcPr>
            <w:tcW w:w="961" w:type="dxa"/>
          </w:tcPr>
          <w:p w14:paraId="2ED28EE2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5EC030CB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E1CBA89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/40”</w:t>
            </w:r>
          </w:p>
        </w:tc>
        <w:tc>
          <w:tcPr>
            <w:tcW w:w="961" w:type="dxa"/>
          </w:tcPr>
          <w:p w14:paraId="7F2CC4A0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73802A6E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16E8A4FD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/44”</w:t>
            </w:r>
          </w:p>
        </w:tc>
        <w:tc>
          <w:tcPr>
            <w:tcW w:w="962" w:type="dxa"/>
          </w:tcPr>
          <w:p w14:paraId="760E4E75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1DE4C276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14:paraId="6C04E854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”</w:t>
            </w:r>
          </w:p>
        </w:tc>
        <w:tc>
          <w:tcPr>
            <w:tcW w:w="961" w:type="dxa"/>
          </w:tcPr>
          <w:p w14:paraId="1351D8F4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45FCB4A0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L</w:t>
            </w:r>
          </w:p>
          <w:p w14:paraId="0AAA2982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”</w:t>
            </w:r>
          </w:p>
        </w:tc>
        <w:tc>
          <w:tcPr>
            <w:tcW w:w="962" w:type="dxa"/>
          </w:tcPr>
          <w:p w14:paraId="3D07095D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51FF03E9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L</w:t>
            </w:r>
          </w:p>
          <w:p w14:paraId="3F45D44A" w14:textId="77777777"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”</w:t>
            </w:r>
          </w:p>
        </w:tc>
      </w:tr>
      <w:tr w:rsidR="00EC5A50" w:rsidRPr="00EC5A50" w14:paraId="0DCB0D4D" w14:textId="77777777" w:rsidTr="00E9475B">
        <w:trPr>
          <w:trHeight w:val="552"/>
        </w:trPr>
        <w:tc>
          <w:tcPr>
            <w:tcW w:w="1142" w:type="dxa"/>
            <w:vAlign w:val="center"/>
          </w:tcPr>
          <w:p w14:paraId="69D4B7BA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61" w:type="dxa"/>
            <w:vAlign w:val="center"/>
          </w:tcPr>
          <w:p w14:paraId="209951A2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4DD7F61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06C89AD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EEA78BB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14267155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1D683BA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D8832BD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D0F5108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FA4679D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127C55C" w14:textId="77777777"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A0343" w14:textId="77777777" w:rsidR="00EC5A50" w:rsidRDefault="00EC5A50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BF555" w14:textId="77777777" w:rsidR="00EC5A50" w:rsidRDefault="00EC5A50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FAF78" w14:textId="77777777" w:rsidR="00E9475B" w:rsidRPr="00F23D45" w:rsidRDefault="00E9475B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B7686" w14:textId="77777777" w:rsidR="00AC2E83" w:rsidRPr="00E9475B" w:rsidRDefault="00AC2E83" w:rsidP="007B1EE8">
      <w:pPr>
        <w:pStyle w:val="Body"/>
        <w:spacing w:after="0" w:line="240" w:lineRule="auto"/>
        <w:rPr>
          <w:rFonts w:ascii="Arial" w:hAnsi="Arial" w:cs="Arial"/>
          <w:b/>
        </w:rPr>
      </w:pPr>
      <w:r w:rsidRPr="00E9475B">
        <w:rPr>
          <w:rFonts w:ascii="Arial" w:hAnsi="Arial" w:cs="Arial"/>
          <w:b/>
        </w:rPr>
        <w:t>Gildan Sweatshirt Black Full Logo</w:t>
      </w:r>
      <w:r w:rsidR="000A3B67" w:rsidRPr="00E9475B">
        <w:rPr>
          <w:rFonts w:ascii="Arial" w:hAnsi="Arial" w:cs="Arial"/>
          <w:b/>
        </w:rPr>
        <w:t xml:space="preserve"> - Price</w:t>
      </w:r>
      <w:r w:rsidRPr="00E9475B">
        <w:rPr>
          <w:rFonts w:ascii="Arial" w:hAnsi="Arial" w:cs="Arial"/>
          <w:b/>
        </w:rPr>
        <w:t xml:space="preserve"> £12.85</w:t>
      </w:r>
    </w:p>
    <w:p w14:paraId="55AEA3AF" w14:textId="77777777" w:rsidR="00AC2E83" w:rsidRPr="005C7BF3" w:rsidRDefault="00AC2E83" w:rsidP="007B1EE8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122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962D9" w:rsidRPr="005C7BF3" w14:paraId="6B83288E" w14:textId="77777777" w:rsidTr="006962D9">
        <w:trPr>
          <w:trHeight w:val="552"/>
        </w:trPr>
        <w:tc>
          <w:tcPr>
            <w:tcW w:w="1228" w:type="dxa"/>
          </w:tcPr>
          <w:p w14:paraId="27CA4279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eatshirt</w:t>
            </w:r>
            <w:r w:rsidRPr="005C7BF3">
              <w:rPr>
                <w:rFonts w:ascii="Arial" w:hAnsi="Arial" w:cs="Arial"/>
                <w:b/>
                <w:sz w:val="20"/>
                <w:szCs w:val="20"/>
              </w:rPr>
              <w:t xml:space="preserve"> Size</w:t>
            </w:r>
          </w:p>
        </w:tc>
        <w:tc>
          <w:tcPr>
            <w:tcW w:w="964" w:type="dxa"/>
          </w:tcPr>
          <w:p w14:paraId="1564E3E4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S</w:t>
            </w:r>
          </w:p>
          <w:p w14:paraId="5A8763B0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6 (17”)</w:t>
            </w:r>
            <w:r w:rsidRPr="005C7BF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14:paraId="17084A2E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M</w:t>
            </w:r>
          </w:p>
          <w:p w14:paraId="34128820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8 (18”)</w:t>
            </w:r>
          </w:p>
        </w:tc>
        <w:tc>
          <w:tcPr>
            <w:tcW w:w="964" w:type="dxa"/>
          </w:tcPr>
          <w:p w14:paraId="45FCFD0E" w14:textId="77777777" w:rsidR="006962D9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14:paraId="1584DC3A" w14:textId="77777777"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25016441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11 (19”)</w:t>
            </w:r>
          </w:p>
        </w:tc>
        <w:tc>
          <w:tcPr>
            <w:tcW w:w="964" w:type="dxa"/>
          </w:tcPr>
          <w:p w14:paraId="416FDA85" w14:textId="77777777"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XL</w:t>
            </w:r>
          </w:p>
          <w:p w14:paraId="7B1EF009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4 (20”)</w:t>
            </w:r>
          </w:p>
        </w:tc>
        <w:tc>
          <w:tcPr>
            <w:tcW w:w="964" w:type="dxa"/>
          </w:tcPr>
          <w:p w14:paraId="6CEB93A9" w14:textId="77777777" w:rsidR="006962D9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248CA71E" w14:textId="77777777"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42F3F2F4" w14:textId="77777777" w:rsidR="006962D9" w:rsidRPr="005C7BF3" w:rsidRDefault="00E9475B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/36</w:t>
            </w:r>
            <w:r w:rsidR="006962D9" w:rsidRPr="005C7BF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14:paraId="23BC584E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0B945DC3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55DDC8DF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/40”</w:t>
            </w:r>
          </w:p>
        </w:tc>
        <w:tc>
          <w:tcPr>
            <w:tcW w:w="964" w:type="dxa"/>
          </w:tcPr>
          <w:p w14:paraId="386FF458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39FDABEF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53B9D31A" w14:textId="77777777"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/44”</w:t>
            </w:r>
          </w:p>
        </w:tc>
        <w:tc>
          <w:tcPr>
            <w:tcW w:w="964" w:type="dxa"/>
          </w:tcPr>
          <w:p w14:paraId="1AE48023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4B148393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14:paraId="6D087577" w14:textId="77777777" w:rsidR="006962D9" w:rsidRDefault="00E9475B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/</w:t>
            </w:r>
            <w:r w:rsidR="006962D9">
              <w:rPr>
                <w:rFonts w:ascii="Arial" w:hAnsi="Arial" w:cs="Arial"/>
                <w:b/>
                <w:sz w:val="20"/>
                <w:szCs w:val="20"/>
              </w:rPr>
              <w:t>48”</w:t>
            </w:r>
          </w:p>
        </w:tc>
        <w:tc>
          <w:tcPr>
            <w:tcW w:w="964" w:type="dxa"/>
          </w:tcPr>
          <w:p w14:paraId="788F58FA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2E556DAD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L</w:t>
            </w:r>
          </w:p>
          <w:p w14:paraId="1E5D4D42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E9475B">
              <w:rPr>
                <w:rFonts w:ascii="Arial" w:hAnsi="Arial" w:cs="Arial"/>
                <w:b/>
                <w:sz w:val="20"/>
                <w:szCs w:val="20"/>
              </w:rPr>
              <w:t>/52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14:paraId="7C69946C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796FDCF4" w14:textId="77777777"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L</w:t>
            </w:r>
          </w:p>
          <w:p w14:paraId="537C883B" w14:textId="77777777" w:rsidR="006962D9" w:rsidRPr="005C7BF3" w:rsidRDefault="00E9475B" w:rsidP="00E9475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/56</w:t>
            </w:r>
            <w:r w:rsidR="006962D9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962D9" w:rsidRPr="005C7BF3" w14:paraId="693AF0DB" w14:textId="77777777" w:rsidTr="00E9475B">
        <w:trPr>
          <w:trHeight w:val="552"/>
        </w:trPr>
        <w:tc>
          <w:tcPr>
            <w:tcW w:w="1228" w:type="dxa"/>
            <w:vAlign w:val="center"/>
          </w:tcPr>
          <w:p w14:paraId="21B7C9B9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BF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64" w:type="dxa"/>
            <w:vAlign w:val="center"/>
          </w:tcPr>
          <w:p w14:paraId="22C274AF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031313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FF8DE8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7F3B421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B522E54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AC82C46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C575883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EB86AF" w14:textId="77777777" w:rsidR="006962D9" w:rsidRPr="00EC5A50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F9AD365" w14:textId="77777777" w:rsidR="006962D9" w:rsidRPr="00EC5A50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1ACB224" w14:textId="77777777"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70356" w14:textId="77777777" w:rsidR="004C4CD4" w:rsidRDefault="004C4CD4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7A87C4CB" w14:textId="77777777" w:rsidR="006962D9" w:rsidRDefault="006962D9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459595AF" w14:textId="77777777" w:rsidR="006962D9" w:rsidRPr="00F23D45" w:rsidRDefault="006962D9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169C30D2" w14:textId="77777777"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 xml:space="preserve">If </w:t>
      </w:r>
      <w:r w:rsidR="000A3B67" w:rsidRPr="00F23D45">
        <w:rPr>
          <w:rFonts w:ascii="Arial" w:hAnsi="Arial" w:cs="Arial"/>
          <w:sz w:val="24"/>
          <w:szCs w:val="24"/>
        </w:rPr>
        <w:t xml:space="preserve">a </w:t>
      </w:r>
      <w:r w:rsidRPr="00F23D45">
        <w:rPr>
          <w:rFonts w:ascii="Arial" w:hAnsi="Arial" w:cs="Arial"/>
          <w:sz w:val="24"/>
          <w:szCs w:val="24"/>
        </w:rPr>
        <w:t>child’s size</w:t>
      </w:r>
      <w:r w:rsidR="000A3B67" w:rsidRPr="00F23D45">
        <w:rPr>
          <w:rFonts w:ascii="Arial" w:hAnsi="Arial" w:cs="Arial"/>
          <w:sz w:val="24"/>
          <w:szCs w:val="24"/>
        </w:rPr>
        <w:t xml:space="preserve"> is</w:t>
      </w:r>
      <w:r w:rsidRPr="00F23D45">
        <w:rPr>
          <w:rFonts w:ascii="Arial" w:hAnsi="Arial" w:cs="Arial"/>
          <w:sz w:val="24"/>
          <w:szCs w:val="24"/>
        </w:rPr>
        <w:t xml:space="preserve"> not available on </w:t>
      </w:r>
      <w:r w:rsidR="000A3B67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form</w:t>
      </w:r>
      <w:r w:rsidR="000A3B67" w:rsidRPr="00F23D45">
        <w:rPr>
          <w:rFonts w:ascii="Arial" w:hAnsi="Arial" w:cs="Arial"/>
          <w:sz w:val="24"/>
          <w:szCs w:val="24"/>
        </w:rPr>
        <w:t>,</w:t>
      </w:r>
      <w:r w:rsidRPr="00F23D45">
        <w:rPr>
          <w:rFonts w:ascii="Arial" w:hAnsi="Arial" w:cs="Arial"/>
          <w:sz w:val="24"/>
          <w:szCs w:val="24"/>
        </w:rPr>
        <w:t xml:space="preserve"> please speak to </w:t>
      </w:r>
      <w:r w:rsidR="00F43BEA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office.</w:t>
      </w:r>
    </w:p>
    <w:p w14:paraId="01099E64" w14:textId="77777777" w:rsidR="009070FC" w:rsidRPr="00F23D45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690E1B59" w14:textId="77777777"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5D3C07F0" w14:textId="77777777"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630968FD" w14:textId="77777777"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Name of Pupil:</w:t>
      </w:r>
      <w:r w:rsidR="00F43BEA" w:rsidRPr="00F23D45">
        <w:rPr>
          <w:rFonts w:ascii="Arial" w:hAnsi="Arial" w:cs="Arial"/>
          <w:sz w:val="24"/>
          <w:szCs w:val="24"/>
        </w:rPr>
        <w:tab/>
      </w:r>
      <w:r w:rsidRPr="00F23D45">
        <w:rPr>
          <w:rFonts w:ascii="Arial" w:hAnsi="Arial" w:cs="Arial"/>
          <w:sz w:val="24"/>
          <w:szCs w:val="24"/>
        </w:rPr>
        <w:t>________</w:t>
      </w:r>
      <w:r w:rsidR="00F23D45">
        <w:rPr>
          <w:rFonts w:ascii="Arial" w:hAnsi="Arial" w:cs="Arial"/>
          <w:sz w:val="24"/>
          <w:szCs w:val="24"/>
        </w:rPr>
        <w:t>_________</w:t>
      </w:r>
      <w:r w:rsidRPr="00F23D45">
        <w:rPr>
          <w:rFonts w:ascii="Arial" w:hAnsi="Arial" w:cs="Arial"/>
          <w:sz w:val="24"/>
          <w:szCs w:val="24"/>
        </w:rPr>
        <w:t>____________________</w:t>
      </w:r>
    </w:p>
    <w:p w14:paraId="7B0D93D7" w14:textId="77777777"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52ED8874" w14:textId="77777777"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7D98B2F6" w14:textId="77777777"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I have made payment of ____________</w:t>
      </w:r>
      <w:r w:rsidR="00F43BEA" w:rsidRPr="00F23D45">
        <w:rPr>
          <w:rFonts w:ascii="Arial" w:hAnsi="Arial" w:cs="Arial"/>
          <w:sz w:val="24"/>
          <w:szCs w:val="24"/>
        </w:rPr>
        <w:t>_____</w:t>
      </w:r>
      <w:r w:rsidR="00F23D45">
        <w:rPr>
          <w:rFonts w:ascii="Arial" w:hAnsi="Arial" w:cs="Arial"/>
          <w:sz w:val="24"/>
          <w:szCs w:val="24"/>
        </w:rPr>
        <w:t>____</w:t>
      </w:r>
      <w:r w:rsidR="00E9475B">
        <w:rPr>
          <w:rFonts w:ascii="Arial" w:hAnsi="Arial" w:cs="Arial"/>
          <w:sz w:val="24"/>
          <w:szCs w:val="24"/>
        </w:rPr>
        <w:t>____</w:t>
      </w:r>
      <w:r w:rsidR="00F23D45">
        <w:rPr>
          <w:rFonts w:ascii="Arial" w:hAnsi="Arial" w:cs="Arial"/>
          <w:sz w:val="24"/>
          <w:szCs w:val="24"/>
        </w:rPr>
        <w:t>___</w:t>
      </w:r>
      <w:r w:rsidR="00F43BEA" w:rsidRPr="00F23D45">
        <w:rPr>
          <w:rFonts w:ascii="Arial" w:hAnsi="Arial" w:cs="Arial"/>
          <w:sz w:val="24"/>
          <w:szCs w:val="24"/>
        </w:rPr>
        <w:t>__</w:t>
      </w:r>
      <w:r w:rsidRPr="00F23D45">
        <w:rPr>
          <w:rFonts w:ascii="Arial" w:hAnsi="Arial" w:cs="Arial"/>
          <w:sz w:val="24"/>
          <w:szCs w:val="24"/>
        </w:rPr>
        <w:t xml:space="preserve">_ to Wandle Valley </w:t>
      </w:r>
      <w:r w:rsidR="00EF3B3E" w:rsidRPr="00F23D45">
        <w:rPr>
          <w:rFonts w:ascii="Arial" w:hAnsi="Arial" w:cs="Arial"/>
          <w:sz w:val="24"/>
          <w:szCs w:val="24"/>
        </w:rPr>
        <w:t>Academy</w:t>
      </w:r>
      <w:r w:rsidR="009070FC" w:rsidRPr="00F23D45">
        <w:rPr>
          <w:rFonts w:ascii="Arial" w:hAnsi="Arial" w:cs="Arial"/>
          <w:sz w:val="24"/>
          <w:szCs w:val="24"/>
        </w:rPr>
        <w:t xml:space="preserve"> by the following method </w:t>
      </w:r>
      <w:r w:rsidRPr="00F23D45">
        <w:rPr>
          <w:rFonts w:ascii="Arial" w:hAnsi="Arial" w:cs="Arial"/>
          <w:sz w:val="24"/>
          <w:szCs w:val="24"/>
        </w:rPr>
        <w:t>(</w:t>
      </w:r>
      <w:r w:rsidRPr="00F23D45">
        <w:rPr>
          <w:rFonts w:ascii="Arial" w:hAnsi="Arial" w:cs="Arial"/>
          <w:i/>
          <w:sz w:val="24"/>
          <w:szCs w:val="24"/>
        </w:rPr>
        <w:t>Please tick appropriate box</w:t>
      </w:r>
      <w:r w:rsidRPr="00F23D45">
        <w:rPr>
          <w:rFonts w:ascii="Arial" w:hAnsi="Arial" w:cs="Arial"/>
          <w:sz w:val="24"/>
          <w:szCs w:val="24"/>
        </w:rPr>
        <w:t>)</w:t>
      </w:r>
      <w:r w:rsidR="009070FC" w:rsidRPr="00F23D45">
        <w:rPr>
          <w:rFonts w:ascii="Arial" w:hAnsi="Arial" w:cs="Arial"/>
          <w:sz w:val="24"/>
          <w:szCs w:val="24"/>
        </w:rPr>
        <w:t>:</w:t>
      </w:r>
      <w:r w:rsidR="00B701E5" w:rsidRPr="00F23D45">
        <w:rPr>
          <w:rFonts w:ascii="Arial" w:hAnsi="Arial" w:cs="Arial"/>
          <w:noProof/>
          <w:sz w:val="24"/>
          <w:szCs w:val="24"/>
          <w:lang w:val="en-GB"/>
        </w:rPr>
        <w:t xml:space="preserve"> </w:t>
      </w:r>
    </w:p>
    <w:p w14:paraId="66168BFD" w14:textId="77777777"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0A05563C" w14:textId="77777777" w:rsidR="00F1504A" w:rsidRPr="00F23D45" w:rsidRDefault="00F1504A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09C9EFCD" w14:textId="3AF62190" w:rsidR="0062706A" w:rsidRPr="00F23D45" w:rsidRDefault="009070FC" w:rsidP="00DE08D3">
      <w:pPr>
        <w:pStyle w:val="Body"/>
        <w:tabs>
          <w:tab w:val="left" w:pos="1134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5FF76" wp14:editId="1D361F0C">
                <wp:simplePos x="0" y="0"/>
                <wp:positionH relativeFrom="column">
                  <wp:posOffset>60960</wp:posOffset>
                </wp:positionH>
                <wp:positionV relativeFrom="paragraph">
                  <wp:posOffset>45720</wp:posOffset>
                </wp:positionV>
                <wp:extent cx="236220" cy="2438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5DC7" id="Rectangle 9" o:spid="_x0000_s1026" style="position:absolute;margin-left:4.8pt;margin-top:3.6pt;width:18.6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" strokecolor="black [3213]" strokeweight="1pt">
                <v:textbox style="mso-fit-shape-to-text:t" inset="1.27mm,1.27mm,1.27mm,1.27mm"/>
              </v:rect>
            </w:pict>
          </mc:Fallback>
        </mc:AlternateContent>
      </w:r>
      <w:r w:rsidR="00DE08D3"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-B</w:t>
      </w:r>
      <w:r w:rsidR="00DE08D3" w:rsidRPr="00F23D45">
        <w:rPr>
          <w:rFonts w:ascii="Arial" w:hAnsi="Arial" w:cs="Arial"/>
          <w:sz w:val="24"/>
          <w:szCs w:val="24"/>
        </w:rPr>
        <w:t xml:space="preserve">anking to </w:t>
      </w:r>
      <w:r w:rsidR="00C209EE">
        <w:rPr>
          <w:rFonts w:ascii="Arial" w:hAnsi="Arial" w:cs="Arial"/>
          <w:sz w:val="24"/>
          <w:szCs w:val="24"/>
        </w:rPr>
        <w:t xml:space="preserve">Parallel Learning Trust </w:t>
      </w:r>
      <w:r w:rsidR="00AC2E83" w:rsidRPr="00F23D45">
        <w:rPr>
          <w:rFonts w:ascii="Arial" w:hAnsi="Arial" w:cs="Arial"/>
          <w:sz w:val="24"/>
          <w:szCs w:val="24"/>
        </w:rPr>
        <w:t xml:space="preserve">Account Number </w:t>
      </w:r>
      <w:r w:rsidR="00F23D45" w:rsidRPr="00F23D45">
        <w:rPr>
          <w:rFonts w:ascii="Arial" w:hAnsi="Arial" w:cs="Arial"/>
          <w:sz w:val="24"/>
          <w:szCs w:val="24"/>
        </w:rPr>
        <w:t>44054168</w:t>
      </w:r>
      <w:r w:rsidR="00AC2E83" w:rsidRPr="00F23D45">
        <w:rPr>
          <w:rFonts w:ascii="Arial" w:hAnsi="Arial" w:cs="Arial"/>
          <w:sz w:val="24"/>
          <w:szCs w:val="24"/>
        </w:rPr>
        <w:t xml:space="preserve"> Sort Code </w:t>
      </w:r>
      <w:r w:rsidR="009B5D7F">
        <w:rPr>
          <w:rFonts w:ascii="Arial" w:hAnsi="Arial" w:cs="Arial"/>
          <w:sz w:val="24"/>
          <w:szCs w:val="24"/>
        </w:rPr>
        <w:t>30</w:t>
      </w:r>
      <w:r w:rsidR="009B5D7F">
        <w:rPr>
          <w:rFonts w:ascii="Arial" w:hAnsi="Arial" w:cs="Arial"/>
          <w:sz w:val="24"/>
          <w:szCs w:val="24"/>
        </w:rPr>
        <w:noBreakHyphen/>
      </w:r>
      <w:r w:rsidR="00F23D45" w:rsidRPr="00F23D45">
        <w:rPr>
          <w:rFonts w:ascii="Arial" w:hAnsi="Arial" w:cs="Arial"/>
          <w:sz w:val="24"/>
          <w:szCs w:val="24"/>
        </w:rPr>
        <w:t xml:space="preserve">92-45 </w:t>
      </w:r>
      <w:r w:rsidR="00AC2E83" w:rsidRPr="00F23D45">
        <w:rPr>
          <w:rFonts w:ascii="Arial" w:hAnsi="Arial" w:cs="Arial"/>
          <w:sz w:val="24"/>
          <w:szCs w:val="24"/>
        </w:rPr>
        <w:t>with my child’s surname and uni</w:t>
      </w:r>
      <w:r w:rsidR="00EA74BB" w:rsidRPr="00F23D45">
        <w:rPr>
          <w:rFonts w:ascii="Arial" w:hAnsi="Arial" w:cs="Arial"/>
          <w:sz w:val="24"/>
          <w:szCs w:val="24"/>
        </w:rPr>
        <w:t>form as reference (</w:t>
      </w:r>
      <w:proofErr w:type="spellStart"/>
      <w:r w:rsidR="00EA74BB" w:rsidRPr="00F23D45">
        <w:rPr>
          <w:rFonts w:ascii="Arial" w:hAnsi="Arial" w:cs="Arial"/>
          <w:sz w:val="24"/>
          <w:szCs w:val="24"/>
        </w:rPr>
        <w:t>WVA</w:t>
      </w:r>
      <w:r w:rsidR="00DE08D3" w:rsidRPr="00F23D45">
        <w:rPr>
          <w:rFonts w:ascii="Arial" w:hAnsi="Arial" w:cs="Arial"/>
          <w:sz w:val="24"/>
          <w:szCs w:val="24"/>
        </w:rPr>
        <w:t>Uniform</w:t>
      </w:r>
      <w:proofErr w:type="spellEnd"/>
      <w:r w:rsidR="00DE08D3" w:rsidRPr="00F23D45">
        <w:rPr>
          <w:rFonts w:ascii="Arial" w:hAnsi="Arial" w:cs="Arial"/>
          <w:sz w:val="24"/>
          <w:szCs w:val="24"/>
        </w:rPr>
        <w:t>).</w:t>
      </w:r>
    </w:p>
    <w:p w14:paraId="23014133" w14:textId="77777777"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C648" wp14:editId="1C309778">
                <wp:simplePos x="0" y="0"/>
                <wp:positionH relativeFrom="column">
                  <wp:posOffset>83820</wp:posOffset>
                </wp:positionH>
                <wp:positionV relativeFrom="paragraph">
                  <wp:posOffset>231140</wp:posOffset>
                </wp:positionV>
                <wp:extent cx="236220" cy="2438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6DF5" id="Rectangle 11" o:spid="_x0000_s1026" style="position:absolute;margin-left:6.6pt;margin-top:18.2pt;width:18.6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" strokecolor="black [3213]" strokeweight="1pt">
                <v:textbox style="mso-fit-shape-to-text:t" inset="1.27mm,1.27mm,1.27mm,1.27mm"/>
              </v:rect>
            </w:pict>
          </mc:Fallback>
        </mc:AlternateContent>
      </w:r>
    </w:p>
    <w:p w14:paraId="022EFE13" w14:textId="77777777" w:rsidR="0062706A" w:rsidRPr="00F23D45" w:rsidRDefault="00DE08D3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nclo</w:t>
      </w:r>
      <w:r w:rsidRPr="00F23D45">
        <w:rPr>
          <w:rFonts w:ascii="Arial" w:hAnsi="Arial" w:cs="Arial"/>
          <w:sz w:val="24"/>
          <w:szCs w:val="24"/>
        </w:rPr>
        <w:t>sed money in a sealed envelope.</w:t>
      </w:r>
    </w:p>
    <w:p w14:paraId="5FD5C963" w14:textId="77777777"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9070FC" w:rsidRPr="00F23D45" w:rsidSect="00EC5A50">
      <w:footerReference w:type="default" r:id="rId9"/>
      <w:pgSz w:w="11900" w:h="16840"/>
      <w:pgMar w:top="851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7640" w14:textId="77777777" w:rsidR="00851BD8" w:rsidRDefault="00851BD8">
      <w:r>
        <w:separator/>
      </w:r>
    </w:p>
  </w:endnote>
  <w:endnote w:type="continuationSeparator" w:id="0">
    <w:p w14:paraId="64F227B5" w14:textId="77777777" w:rsidR="00851BD8" w:rsidRDefault="008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54E5" w14:textId="77777777" w:rsidR="00702A1E" w:rsidRDefault="00EF3B3E" w:rsidP="00EF3B3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D46A036" wp14:editId="497D1DF8">
          <wp:simplePos x="0" y="0"/>
          <wp:positionH relativeFrom="column">
            <wp:posOffset>4220963</wp:posOffset>
          </wp:positionH>
          <wp:positionV relativeFrom="paragraph">
            <wp:posOffset>-136909</wp:posOffset>
          </wp:positionV>
          <wp:extent cx="2083981" cy="504714"/>
          <wp:effectExtent l="0" t="0" r="0" b="0"/>
          <wp:wrapTight wrapText="bothSides">
            <wp:wrapPolygon edited="0">
              <wp:start x="0" y="0"/>
              <wp:lineTo x="0" y="20403"/>
              <wp:lineTo x="21330" y="20403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1" cy="50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09AE0" w14:textId="77777777" w:rsidR="00702A1E" w:rsidRDefault="0070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8BDF" w14:textId="77777777" w:rsidR="00851BD8" w:rsidRDefault="00851BD8">
      <w:r>
        <w:separator/>
      </w:r>
    </w:p>
  </w:footnote>
  <w:footnote w:type="continuationSeparator" w:id="0">
    <w:p w14:paraId="0F1F2C63" w14:textId="77777777" w:rsidR="00851BD8" w:rsidRDefault="0085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023"/>
    <w:multiLevelType w:val="hybridMultilevel"/>
    <w:tmpl w:val="640A42CC"/>
    <w:numStyleLink w:val="Bullet"/>
  </w:abstractNum>
  <w:abstractNum w:abstractNumId="1" w15:restartNumberingAfterBreak="0">
    <w:nsid w:val="3DC03F79"/>
    <w:multiLevelType w:val="hybridMultilevel"/>
    <w:tmpl w:val="9B80EF08"/>
    <w:numStyleLink w:val="Lettered"/>
  </w:abstractNum>
  <w:abstractNum w:abstractNumId="2" w15:restartNumberingAfterBreak="0">
    <w:nsid w:val="40972929"/>
    <w:multiLevelType w:val="hybridMultilevel"/>
    <w:tmpl w:val="640A42CC"/>
    <w:styleLink w:val="Bullet"/>
    <w:lvl w:ilvl="0" w:tplc="0902EC4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8040C8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08032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ABC6A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38681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32A26D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62ED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46F95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9EB9F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6E1D1F16"/>
    <w:multiLevelType w:val="hybridMultilevel"/>
    <w:tmpl w:val="9B80EF08"/>
    <w:styleLink w:val="Lettered"/>
    <w:lvl w:ilvl="0" w:tplc="AB72E41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7548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2815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E7CC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31BE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2D5F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A202E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0D7B8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61FF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6A"/>
    <w:rsid w:val="000A3B67"/>
    <w:rsid w:val="00131A94"/>
    <w:rsid w:val="00170540"/>
    <w:rsid w:val="001C178E"/>
    <w:rsid w:val="002B4449"/>
    <w:rsid w:val="00337FBD"/>
    <w:rsid w:val="0039555E"/>
    <w:rsid w:val="00396FE7"/>
    <w:rsid w:val="00462F3E"/>
    <w:rsid w:val="004C4CD4"/>
    <w:rsid w:val="005C7BF3"/>
    <w:rsid w:val="0062706A"/>
    <w:rsid w:val="00642CFC"/>
    <w:rsid w:val="006578CB"/>
    <w:rsid w:val="006962D9"/>
    <w:rsid w:val="006F44D8"/>
    <w:rsid w:val="00702A1E"/>
    <w:rsid w:val="007B1EE8"/>
    <w:rsid w:val="00851BD8"/>
    <w:rsid w:val="009070FC"/>
    <w:rsid w:val="009B5D7F"/>
    <w:rsid w:val="009D471C"/>
    <w:rsid w:val="00AA34D3"/>
    <w:rsid w:val="00AC2E83"/>
    <w:rsid w:val="00B701E5"/>
    <w:rsid w:val="00C209EE"/>
    <w:rsid w:val="00CE7601"/>
    <w:rsid w:val="00DA3C7F"/>
    <w:rsid w:val="00DE08D3"/>
    <w:rsid w:val="00E9475B"/>
    <w:rsid w:val="00EA74BB"/>
    <w:rsid w:val="00EC5A50"/>
    <w:rsid w:val="00EF3B3E"/>
    <w:rsid w:val="00F05159"/>
    <w:rsid w:val="00F1504A"/>
    <w:rsid w:val="00F23D45"/>
    <w:rsid w:val="00F43BE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2A7639"/>
  <w15:docId w15:val="{1052841D-F789-4DE9-A2E8-860935F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5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5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7B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D427-600C-4ADD-90E0-A0A62F5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hmet</dc:creator>
  <cp:lastModifiedBy>Toni Ahmet</cp:lastModifiedBy>
  <cp:revision>3</cp:revision>
  <cp:lastPrinted>2019-06-03T09:12:00Z</cp:lastPrinted>
  <dcterms:created xsi:type="dcterms:W3CDTF">2021-09-17T15:53:00Z</dcterms:created>
  <dcterms:modified xsi:type="dcterms:W3CDTF">2023-07-03T12:13:00Z</dcterms:modified>
</cp:coreProperties>
</file>